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CRITEO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criteo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Criteo to Fivetran, you need a Criteo account (Partner Login is not supported)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Client ID and Client Secre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Criteo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reate your organiz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 a new app to create an app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App Credentials section, click Create new key to get your app credential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The file with the Client ID and Client Secret will only be loaded once. You will need them to configure Fivetran. Download and save the fi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Service and click Sav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Authorization section, set the required access level and click Sav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croll to the top of the page and click Activate app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lick the Copy button to copy the . You need to send the  to your account administrato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all the portfolio endpoint with your credentials to confirm that you can now access the account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(Optional) (For advertisers, brands, or publishers) Click the shared  and choose Portfolio acces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For more information, see Criteo's Onboarding Checklist and Authorization requests document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Client ID and Client Secret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currency code using the Currency drop-down menu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Report Timezon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Metrics. By default, the basic metric set is selected and displayed in the setup form. You can de-select a metric by clicking the white X icon beside the relevant metric's name. To display the full metric list and select a metric, click anywhere inside the Metrics fiel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Criteo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